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14" w:rsidRDefault="00732414" w:rsidP="00732414">
      <w:pPr>
        <w:rPr>
          <w:b/>
        </w:rPr>
      </w:pPr>
      <w:r w:rsidRPr="00732414">
        <w:rPr>
          <w:b/>
        </w:rPr>
        <w:t>FinanceAPP 2.0 | ficheiros c</w:t>
      </w:r>
      <w:r>
        <w:rPr>
          <w:b/>
        </w:rPr>
        <w:t>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88972235"/>
        <w:docPartObj>
          <w:docPartGallery w:val="Table of Contents"/>
          <w:docPartUnique/>
        </w:docPartObj>
      </w:sdtPr>
      <w:sdtContent>
        <w:p w:rsidR="00401AA1" w:rsidRDefault="00401AA1">
          <w:pPr>
            <w:pStyle w:val="TOCHeading"/>
          </w:pPr>
          <w:r>
            <w:t>Indices</w:t>
          </w:r>
        </w:p>
        <w:p w:rsidR="00601542" w:rsidRDefault="00F504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01AA1" w:rsidRPr="00401AA1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205553978" w:history="1">
            <w:r w:rsidR="00601542" w:rsidRPr="004C5FB1">
              <w:rPr>
                <w:rStyle w:val="Hyperlink"/>
                <w:rFonts w:cstheme="minorHAnsi"/>
                <w:noProof/>
              </w:rPr>
              <w:t>JS | dashboard.js</w:t>
            </w:r>
            <w:r w:rsidR="006015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542">
              <w:rPr>
                <w:noProof/>
                <w:webHidden/>
              </w:rPr>
              <w:instrText xml:space="preserve"> PAGEREF _Toc2055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5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42" w:rsidRDefault="00F504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79" w:history="1">
            <w:r w:rsidR="00601542" w:rsidRPr="004C5FB1">
              <w:rPr>
                <w:rStyle w:val="Hyperlink"/>
                <w:rFonts w:cstheme="minorHAnsi"/>
                <w:noProof/>
              </w:rPr>
              <w:t>JS | simulador.js</w:t>
            </w:r>
            <w:r w:rsidR="006015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542">
              <w:rPr>
                <w:noProof/>
                <w:webHidden/>
              </w:rPr>
              <w:instrText xml:space="preserve"> PAGEREF _Toc2055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5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42" w:rsidRDefault="00F504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80" w:history="1">
            <w:r w:rsidR="00601542" w:rsidRPr="004C5FB1">
              <w:rPr>
                <w:rStyle w:val="Hyperlink"/>
                <w:rFonts w:cstheme="minorHAnsi"/>
                <w:noProof/>
                <w:lang w:val="en-GB"/>
              </w:rPr>
              <w:t>JS | atividade.js</w:t>
            </w:r>
            <w:r w:rsidR="006015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542">
              <w:rPr>
                <w:noProof/>
                <w:webHidden/>
              </w:rPr>
              <w:instrText xml:space="preserve"> PAGEREF _Toc2055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5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42" w:rsidRDefault="00F504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81" w:history="1">
            <w:r w:rsidR="00601542" w:rsidRPr="004C5FB1">
              <w:rPr>
                <w:rStyle w:val="Hyperlink"/>
                <w:rFonts w:cstheme="minorHAnsi"/>
                <w:noProof/>
              </w:rPr>
              <w:t>HTML | dasboard.html</w:t>
            </w:r>
            <w:r w:rsidR="006015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542">
              <w:rPr>
                <w:noProof/>
                <w:webHidden/>
              </w:rPr>
              <w:instrText xml:space="preserve"> PAGEREF _Toc2055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5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42" w:rsidRDefault="00F504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82" w:history="1">
            <w:r w:rsidR="00601542" w:rsidRPr="004C5FB1">
              <w:rPr>
                <w:rStyle w:val="Hyperlink"/>
                <w:rFonts w:cstheme="minorHAnsi"/>
                <w:noProof/>
              </w:rPr>
              <w:t>HTML | atividade.html</w:t>
            </w:r>
            <w:r w:rsidR="006015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542">
              <w:rPr>
                <w:noProof/>
                <w:webHidden/>
              </w:rPr>
              <w:instrText xml:space="preserve"> PAGEREF _Toc2055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5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42" w:rsidRDefault="00F504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83" w:history="1">
            <w:r w:rsidR="00601542" w:rsidRPr="004C5FB1">
              <w:rPr>
                <w:rStyle w:val="Hyperlink"/>
                <w:rFonts w:cstheme="minorHAnsi"/>
                <w:noProof/>
              </w:rPr>
              <w:t>HTML | Simulador.html</w:t>
            </w:r>
            <w:r w:rsidR="006015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542">
              <w:rPr>
                <w:noProof/>
                <w:webHidden/>
              </w:rPr>
              <w:instrText xml:space="preserve"> PAGEREF _Toc2055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5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Pr="00401AA1" w:rsidRDefault="00F50476">
          <w:pPr>
            <w:rPr>
              <w:lang w:val="en-GB"/>
            </w:rPr>
          </w:pPr>
          <w:r>
            <w:fldChar w:fldCharType="end"/>
          </w:r>
        </w:p>
      </w:sdtContent>
    </w:sdt>
    <w:p w:rsidR="00401AA1" w:rsidRDefault="00722AB5">
      <w:pPr>
        <w:rPr>
          <w:b/>
          <w:lang w:val="en-GB"/>
        </w:rPr>
      </w:pPr>
      <w:r>
        <w:rPr>
          <w:b/>
          <w:lang w:val="en-GB"/>
        </w:rPr>
        <w:t>Push para o gitHub</w:t>
      </w:r>
    </w:p>
    <w:p w:rsidR="00722AB5" w:rsidRPr="004E4BFE" w:rsidRDefault="00722AB5" w:rsidP="00722AB5">
      <w:pPr>
        <w:pStyle w:val="NoSpacing"/>
        <w:rPr>
          <w:lang w:val="en-GB"/>
        </w:rPr>
      </w:pPr>
      <w:proofErr w:type="gramStart"/>
      <w:r w:rsidRPr="004E4BFE">
        <w:rPr>
          <w:lang w:val="en-GB"/>
        </w:rPr>
        <w:t>git</w:t>
      </w:r>
      <w:proofErr w:type="gramEnd"/>
      <w:r w:rsidRPr="004E4BFE">
        <w:rPr>
          <w:lang w:val="en-GB"/>
        </w:rPr>
        <w:t xml:space="preserve"> add .</w:t>
      </w:r>
    </w:p>
    <w:p w:rsidR="00722AB5" w:rsidRPr="004E4BFE" w:rsidRDefault="00722AB5" w:rsidP="00722AB5">
      <w:pPr>
        <w:pStyle w:val="NoSpacing"/>
        <w:rPr>
          <w:lang w:val="en-GB"/>
        </w:rPr>
      </w:pPr>
      <w:proofErr w:type="gramStart"/>
      <w:r w:rsidRPr="004E4BFE">
        <w:rPr>
          <w:lang w:val="en-GB"/>
        </w:rPr>
        <w:t>git</w:t>
      </w:r>
      <w:proofErr w:type="gramEnd"/>
      <w:r w:rsidRPr="004E4BFE">
        <w:rPr>
          <w:lang w:val="en-GB"/>
        </w:rPr>
        <w:t xml:space="preserve"> commit -m "Mensagem"</w:t>
      </w:r>
    </w:p>
    <w:p w:rsidR="00722AB5" w:rsidRDefault="00722AB5" w:rsidP="00722AB5">
      <w:pPr>
        <w:pStyle w:val="NoSpacing"/>
      </w:pPr>
      <w:r>
        <w:t>git push</w:t>
      </w:r>
    </w:p>
    <w:p w:rsidR="00722AB5" w:rsidRDefault="00722AB5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2D371E" w:rsidRPr="00722AB5" w:rsidRDefault="00732414" w:rsidP="00401AA1">
      <w:pPr>
        <w:pStyle w:val="Heading1"/>
        <w:rPr>
          <w:rFonts w:asciiTheme="minorHAnsi" w:hAnsiTheme="minorHAnsi" w:cstheme="minorHAnsi"/>
          <w:b w:val="0"/>
          <w:color w:val="auto"/>
          <w:lang w:val="en-GB"/>
        </w:rPr>
      </w:pPr>
      <w:bookmarkStart w:id="0" w:name="_Toc205553978"/>
      <w:r w:rsidRPr="00722AB5">
        <w:rPr>
          <w:rFonts w:asciiTheme="minorHAnsi" w:hAnsiTheme="minorHAnsi" w:cstheme="minorHAnsi"/>
          <w:color w:val="auto"/>
          <w:lang w:val="en-GB"/>
        </w:rPr>
        <w:lastRenderedPageBreak/>
        <w:t>JS | dashboard.js</w:t>
      </w:r>
      <w:bookmarkEnd w:id="0"/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dashboard.j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coesSnapsho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tivosSnapsho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grupadoPor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grupadoPor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Atual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377317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Valor em carteira (total investido + lucro/prejuíz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coes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coes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iz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penOportunidad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Oportunidad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.&lt;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Int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Form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Int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DateTimeForm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meZoneNam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hor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.: GMT+1/UTC+1 (depende do ambiente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 completa (ex.: "1 de agosto de 2025, 00:00:00 GMT+1"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 dat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Dat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rcado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p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(</w:t>
      </w:r>
      <w:proofErr w:type="gramEnd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32414" w:rsidRPr="00732414" w:rsidRDefault="00732414">
      <w:pPr>
        <w:rPr>
          <w:b/>
        </w:rPr>
      </w:pPr>
    </w:p>
    <w:p w:rsidR="00401AA1" w:rsidRPr="00401AA1" w:rsidRDefault="00401AA1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1" w:name="_Toc205553979"/>
      <w:r w:rsidRPr="00401AA1">
        <w:rPr>
          <w:rFonts w:asciiTheme="minorHAnsi" w:hAnsiTheme="minorHAnsi" w:cstheme="minorHAnsi"/>
          <w:color w:val="auto"/>
        </w:rPr>
        <w:lastRenderedPageBreak/>
        <w:t>JS | simulador.js</w:t>
      </w:r>
      <w:bookmarkEnd w:id="1"/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bookmarkStart w:id="2" w:name="_Toc205553980"/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em simulador.html (ex.: &lt;script src="https://cdn.jsdelivr.net/npm/chart.js"&gt;&lt;/script&gt;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  &lt;input type="checkbox" class="checkbox-lucro" data-lucro=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SomaLucr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va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ha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a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odes mudar para 'line' se quisere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intainAspectRati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ermite ocupar altura do container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24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apenas os inputs (mantém gráfico+tabela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diaPonderad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lastRenderedPageBreak/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Acoe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TOP 10 (placeholder local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Top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Cresc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opcional (%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Simulaca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Preenche pelo menos Montante a investir e Lucro desejado.&lt;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didat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AP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VD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D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SF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UA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5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reço base fictíci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c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verri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` | Cresc. ref: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c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t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verri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able class="table-like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hea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r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&gt;Ticker&lt;/th&gt;&lt;th&gt;TP1 (€)&lt;/th&gt;&lt;th&gt;Qtd&lt;/th&gt;&lt;th&gt;TP2 alvo (€)&lt;/th&gt;&lt;th&gt;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Δ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&lt;/th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r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hea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body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didato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r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cen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%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te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r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`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tbody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table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p class="muted"&gt;Nota: isto é apenas uma simulação local. Podemos ligar à coleção &lt;code&gt;acoesDividendos&lt;/code&gt; mais tarde para resultados reais.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: resum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lastRenderedPageBreak/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mailDestin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ailtoLin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atch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imularEGUarda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377317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377317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diaPonderad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op 10 (mock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Top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putInvestimento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Cresc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Simulaca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32414" w:rsidRPr="00377317" w:rsidRDefault="00732414" w:rsidP="00401AA1">
      <w:pPr>
        <w:pStyle w:val="Heading1"/>
        <w:rPr>
          <w:rFonts w:asciiTheme="minorHAnsi" w:hAnsiTheme="minorHAnsi" w:cstheme="minorHAnsi"/>
          <w:color w:val="auto"/>
          <w:lang w:val="en-GB"/>
        </w:rPr>
      </w:pPr>
      <w:r w:rsidRPr="00377317">
        <w:rPr>
          <w:rFonts w:asciiTheme="minorHAnsi" w:hAnsiTheme="minorHAnsi" w:cstheme="minorHAnsi"/>
          <w:color w:val="auto"/>
          <w:lang w:val="en-GB"/>
        </w:rPr>
        <w:t>JS | atividade.js</w:t>
      </w:r>
      <w:bookmarkEnd w:id="2"/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atividade.j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here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Atividade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 carregar…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TODAS as compras (ativos) e agrupar por ticker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.&lt;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grupador por TICKER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{ nome, setor, mercado, qtd, investido, objetivo, lastDate, anyObjSet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última compra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a: considerar o primeiro objetivo &gt; 0 por ticker (podes trocar para max, se preferires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nome/setor/mercado “mais recentes” caso venham diferente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sA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Arra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Ir buscar preços atuais + taxas a acoesDividendos (em chunks de 10 por causa do where "in"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sA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DividendInfoByTicker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3) Helpers de formataçã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Int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Form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Int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DateTimeForm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4) Construir linhas por TICKER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sA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reço médio de compra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edi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ucro atual (se tivermos preçoAtual; senão fica 0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edi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rogresso vs objetivo (zero ao centr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ctTex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c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ode ser negativ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widthPc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b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c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tiv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c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progress-dual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track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div class="fill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tive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tive"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egative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style="width: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widthPct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"&gt;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div class="zero"&gt;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P2 necessário (para atingir o objetivo de lucro por ticker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Necessari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edi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imativa temporal para atingir TP2 (usa melhor taxa: 1m &gt; 1s &gt; 1an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Lab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ickBestR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f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stimativ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Necessari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stimateTi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Necessari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Lab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ataTx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p class="muted"&gt;Última compra: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taTxt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p class="muted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Qtd: 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Nu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Preço médio: 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Preço atual: 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Atual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!==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Atual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: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Investido: 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d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Lucro atual: 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div class="activity-meta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span&gt;Objetivo (lucro): 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etiv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span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span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HTML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TP2 necessário: 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Necessari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Necessari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: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!==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· Estimativa: 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stimativa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`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`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&lt;p class="muted"&gt;Sem objetivo definido para este ticker.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`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s: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Nu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caleStrin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ai buscar info da coleção acoesDividendos por lotes de 10 ticker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DividendInfoByTicker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taxa disponível: 1m &gt; 1s &gt; 1an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ickBestR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an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ima nº de períodos até atingir targetPrice, com crescimento composto r (%) por períod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stimateTi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an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semanas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ê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  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meses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anos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32414" w:rsidRPr="00394661" w:rsidRDefault="00732414">
      <w:pPr>
        <w:rPr>
          <w:b/>
          <w:lang w:val="en-GB"/>
        </w:rPr>
      </w:pPr>
      <w:r w:rsidRPr="00394661">
        <w:rPr>
          <w:b/>
          <w:lang w:val="en-GB"/>
        </w:rPr>
        <w:br w:type="page"/>
      </w:r>
    </w:p>
    <w:p w:rsidR="00732414" w:rsidRPr="00722AB5" w:rsidRDefault="00732414" w:rsidP="00401AA1">
      <w:pPr>
        <w:pStyle w:val="Heading1"/>
        <w:rPr>
          <w:rFonts w:asciiTheme="minorHAnsi" w:hAnsiTheme="minorHAnsi" w:cstheme="minorHAnsi"/>
          <w:color w:val="auto"/>
          <w:lang w:val="en-GB"/>
        </w:rPr>
      </w:pPr>
      <w:bookmarkStart w:id="3" w:name="_Toc205553981"/>
      <w:r w:rsidRPr="00722AB5">
        <w:rPr>
          <w:rFonts w:asciiTheme="minorHAnsi" w:hAnsiTheme="minorHAnsi" w:cstheme="minorHAnsi"/>
          <w:color w:val="auto"/>
          <w:lang w:val="en-GB"/>
        </w:rPr>
        <w:lastRenderedPageBreak/>
        <w:t>HTML | dasboard.html</w:t>
      </w:r>
      <w:bookmarkEnd w:id="3"/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alor Total Investido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Carteir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 muted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—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sições Ativas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Sucesso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Total: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 (compra/venda)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atividade')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NovaSimulacao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Nova Simulação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portunidade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nalisar Oportunidades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OPUP: Top 10 Oportunidades --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op 10 Oportunidades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Clos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toolbar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p10-box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Top10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401AA1" w:rsidRDefault="00394661">
      <w:pPr>
        <w:rPr>
          <w:b/>
        </w:rPr>
      </w:pPr>
    </w:p>
    <w:p w:rsidR="00732414" w:rsidRDefault="00394661" w:rsidP="00601542">
      <w:pPr>
        <w:pStyle w:val="Heading1"/>
        <w:rPr>
          <w:rFonts w:asciiTheme="minorHAnsi" w:hAnsiTheme="minorHAnsi" w:cstheme="minorHAnsi"/>
          <w:color w:val="auto"/>
        </w:rPr>
      </w:pPr>
      <w:bookmarkStart w:id="4" w:name="_Toc205553982"/>
      <w:r w:rsidRPr="00401AA1">
        <w:rPr>
          <w:rFonts w:asciiTheme="minorHAnsi" w:hAnsiTheme="minorHAnsi" w:cstheme="minorHAnsi"/>
          <w:color w:val="auto"/>
        </w:rPr>
        <w:t>HTML | atividade.html</w:t>
      </w:r>
      <w:bookmarkEnd w:id="4"/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 Recent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odas as operações realizada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);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722AB5" w:rsidRDefault="00601542" w:rsidP="00601542">
      <w:pPr>
        <w:rPr>
          <w:lang w:val="en-GB"/>
        </w:rPr>
      </w:pPr>
    </w:p>
    <w:p w:rsidR="00601542" w:rsidRPr="00722AB5" w:rsidRDefault="00377317" w:rsidP="00601542">
      <w:pPr>
        <w:pStyle w:val="Heading1"/>
        <w:rPr>
          <w:rFonts w:asciiTheme="minorHAnsi" w:hAnsiTheme="minorHAnsi" w:cstheme="minorHAnsi"/>
          <w:color w:val="auto"/>
          <w:lang w:val="en-GB"/>
        </w:rPr>
      </w:pPr>
      <w:bookmarkStart w:id="5" w:name="_Toc205553983"/>
      <w:r>
        <w:rPr>
          <w:rFonts w:asciiTheme="minorHAnsi" w:hAnsiTheme="minorHAnsi" w:cstheme="minorHAnsi"/>
          <w:color w:val="auto"/>
          <w:lang w:val="en-GB"/>
        </w:rPr>
        <w:lastRenderedPageBreak/>
        <w:br/>
      </w:r>
      <w:r w:rsidR="00601542" w:rsidRPr="00722AB5">
        <w:rPr>
          <w:rFonts w:asciiTheme="minorHAnsi" w:hAnsiTheme="minorHAnsi" w:cstheme="minorHAnsi"/>
          <w:color w:val="auto"/>
          <w:lang w:val="en-GB"/>
        </w:rPr>
        <w:t>HTML | Simulador.html</w:t>
      </w:r>
      <w:bookmarkEnd w:id="5"/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 por ação (€)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REFORÇO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CALCULAR TP2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TOP 10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ntante a investir (€) — Ex: 1500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desejado (€) — Ex: 100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Cresciment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rescimento estimado (%) — opcional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proofErr w:type="gramEnd"/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rPr>
          <w:lang w:val="en-GB"/>
        </w:rPr>
      </w:pPr>
    </w:p>
    <w:sectPr w:rsidR="00601542" w:rsidRPr="00601542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grammar="clean"/>
  <w:defaultTabStop w:val="708"/>
  <w:hyphenationZone w:val="425"/>
  <w:characterSpacingControl w:val="doNotCompress"/>
  <w:compat/>
  <w:rsids>
    <w:rsidRoot w:val="00732414"/>
    <w:rsid w:val="002D371E"/>
    <w:rsid w:val="00377317"/>
    <w:rsid w:val="00394661"/>
    <w:rsid w:val="00401AA1"/>
    <w:rsid w:val="00601542"/>
    <w:rsid w:val="00706952"/>
    <w:rsid w:val="00722AB5"/>
    <w:rsid w:val="00726216"/>
    <w:rsid w:val="00732414"/>
    <w:rsid w:val="008D26CB"/>
    <w:rsid w:val="00B44500"/>
    <w:rsid w:val="00CA5483"/>
    <w:rsid w:val="00CE4937"/>
    <w:rsid w:val="00DA7795"/>
    <w:rsid w:val="00F5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14"/>
  </w:style>
  <w:style w:type="paragraph" w:styleId="Heading1">
    <w:name w:val="heading 1"/>
    <w:basedOn w:val="Normal"/>
    <w:next w:val="Normal"/>
    <w:link w:val="Heading1Cha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A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A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2A72-AC5C-4D14-A1D1-A3095F18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6437</Words>
  <Characters>34763</Characters>
  <Application>Microsoft Office Word</Application>
  <DocSecurity>0</DocSecurity>
  <Lines>2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8</cp:revision>
  <dcterms:created xsi:type="dcterms:W3CDTF">2025-08-07T23:16:00Z</dcterms:created>
  <dcterms:modified xsi:type="dcterms:W3CDTF">2025-08-09T12:27:00Z</dcterms:modified>
</cp:coreProperties>
</file>